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 w:rsidRPr="000156CA">
        <w:rPr>
          <w:b/>
          <w:sz w:val="20"/>
        </w:rPr>
        <w:t>Facultatea: ADMINISTRAȚIE ȘI MANAGEMENT PUBLIC</w:t>
      </w:r>
    </w:p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Programul de master</w:t>
      </w:r>
      <w:r w:rsidR="00DA7A40">
        <w:rPr>
          <w:b/>
          <w:sz w:val="20"/>
        </w:rPr>
        <w:t>at</w:t>
      </w:r>
      <w:r>
        <w:rPr>
          <w:b/>
          <w:sz w:val="20"/>
        </w:rPr>
        <w:t xml:space="preserve">: </w:t>
      </w:r>
      <w:r>
        <w:rPr>
          <w:b/>
          <w:color w:val="FF0000"/>
          <w:sz w:val="28"/>
        </w:rPr>
        <w:t>ADMINISTRAȚIE ȘI MANAGEMENT PUBLIC</w:t>
      </w:r>
    </w:p>
    <w:p w:rsidR="003C0A23" w:rsidRPr="000156CA" w:rsidRDefault="003C0A23" w:rsidP="009B531A">
      <w:pPr>
        <w:pStyle w:val="NoSpacing"/>
        <w:tabs>
          <w:tab w:val="left" w:pos="9855"/>
        </w:tabs>
        <w:ind w:left="-709" w:firstLine="709"/>
        <w:rPr>
          <w:b/>
          <w:sz w:val="20"/>
        </w:rPr>
      </w:pPr>
      <w:r>
        <w:rPr>
          <w:b/>
          <w:sz w:val="20"/>
        </w:rPr>
        <w:t>Forma de învățământ: CU FRECVENȚĂ</w:t>
      </w:r>
      <w:r w:rsidR="009B531A">
        <w:rPr>
          <w:b/>
          <w:sz w:val="20"/>
        </w:rPr>
        <w:tab/>
      </w:r>
    </w:p>
    <w:p w:rsidR="003C0A23" w:rsidRPr="00A52429" w:rsidRDefault="003C0A23" w:rsidP="003C0A23">
      <w:pPr>
        <w:pStyle w:val="NoSpacing"/>
        <w:rPr>
          <w:b/>
        </w:rPr>
      </w:pPr>
      <w:r w:rsidRPr="00A52429">
        <w:rPr>
          <w:b/>
        </w:rPr>
        <w:t xml:space="preserve">Anul universitar: </w:t>
      </w:r>
      <w:r w:rsidR="009B531A">
        <w:rPr>
          <w:b/>
        </w:rPr>
        <w:t>201</w:t>
      </w:r>
      <w:r w:rsidR="009D3803">
        <w:rPr>
          <w:b/>
        </w:rPr>
        <w:t>9</w:t>
      </w:r>
      <w:r w:rsidR="009B531A">
        <w:rPr>
          <w:b/>
        </w:rPr>
        <w:t>-20</w:t>
      </w:r>
      <w:r w:rsidR="009D3803">
        <w:rPr>
          <w:b/>
        </w:rPr>
        <w:t>20</w:t>
      </w:r>
    </w:p>
    <w:p w:rsidR="003C0A23" w:rsidRPr="00A52429" w:rsidRDefault="003C0A23" w:rsidP="003C0A2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AN DE STUDIU I</w:t>
      </w:r>
    </w:p>
    <w:p w:rsidR="003C0A23" w:rsidRPr="009D3803" w:rsidRDefault="003C0A23" w:rsidP="003C0A23">
      <w:pPr>
        <w:pStyle w:val="NoSpacing"/>
        <w:rPr>
          <w:b/>
          <w:sz w:val="12"/>
          <w:u w:val="single"/>
        </w:rPr>
      </w:pPr>
    </w:p>
    <w:p w:rsidR="003C0A23" w:rsidRPr="006E035E" w:rsidRDefault="003C0A23" w:rsidP="003C0A23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ESIUNEA DE REPROGRAMARE A EXAMENELOR</w:t>
      </w:r>
    </w:p>
    <w:p w:rsidR="003C0A23" w:rsidRDefault="003C0A23" w:rsidP="003C0A23">
      <w:pPr>
        <w:pStyle w:val="NoSpacing"/>
        <w:jc w:val="center"/>
        <w:rPr>
          <w:b/>
          <w:sz w:val="24"/>
          <w:szCs w:val="28"/>
        </w:rPr>
      </w:pPr>
      <w:r w:rsidRPr="006E035E">
        <w:rPr>
          <w:b/>
          <w:sz w:val="24"/>
          <w:szCs w:val="28"/>
        </w:rPr>
        <w:t xml:space="preserve">(perioada </w:t>
      </w:r>
      <w:r w:rsidR="009D3803">
        <w:rPr>
          <w:b/>
          <w:sz w:val="24"/>
          <w:szCs w:val="28"/>
        </w:rPr>
        <w:t>29</w:t>
      </w:r>
      <w:r w:rsidRPr="006E035E">
        <w:rPr>
          <w:b/>
          <w:sz w:val="24"/>
          <w:szCs w:val="28"/>
        </w:rPr>
        <w:t>.0</w:t>
      </w:r>
      <w:r w:rsidR="009D3803">
        <w:rPr>
          <w:b/>
          <w:sz w:val="24"/>
          <w:szCs w:val="28"/>
        </w:rPr>
        <w:t>6</w:t>
      </w:r>
      <w:r w:rsidR="006234A8">
        <w:rPr>
          <w:b/>
          <w:sz w:val="24"/>
          <w:szCs w:val="28"/>
        </w:rPr>
        <w:t>.20</w:t>
      </w:r>
      <w:r w:rsidR="009D3803">
        <w:rPr>
          <w:b/>
          <w:sz w:val="24"/>
          <w:szCs w:val="28"/>
        </w:rPr>
        <w:t>20</w:t>
      </w:r>
      <w:r w:rsidRPr="006E035E">
        <w:rPr>
          <w:b/>
          <w:sz w:val="24"/>
          <w:szCs w:val="28"/>
        </w:rPr>
        <w:t xml:space="preserve"> - </w:t>
      </w:r>
      <w:r w:rsidR="006234A8">
        <w:rPr>
          <w:b/>
          <w:sz w:val="24"/>
          <w:szCs w:val="28"/>
        </w:rPr>
        <w:t>0</w:t>
      </w:r>
      <w:r w:rsidR="009B531A">
        <w:rPr>
          <w:b/>
          <w:sz w:val="24"/>
          <w:szCs w:val="28"/>
        </w:rPr>
        <w:t>5</w:t>
      </w:r>
      <w:r w:rsidRPr="006E035E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>07</w:t>
      </w:r>
      <w:r w:rsidRPr="006E035E">
        <w:rPr>
          <w:b/>
          <w:sz w:val="24"/>
          <w:szCs w:val="28"/>
        </w:rPr>
        <w:t>.20</w:t>
      </w:r>
      <w:r w:rsidR="009D3803">
        <w:rPr>
          <w:b/>
          <w:sz w:val="24"/>
          <w:szCs w:val="28"/>
        </w:rPr>
        <w:t>20</w:t>
      </w:r>
      <w:r w:rsidRPr="006E035E">
        <w:rPr>
          <w:b/>
          <w:sz w:val="24"/>
          <w:szCs w:val="28"/>
        </w:rPr>
        <w:t>)</w:t>
      </w:r>
    </w:p>
    <w:p w:rsidR="007F63CC" w:rsidRPr="009D3803" w:rsidRDefault="007F63CC" w:rsidP="003C0A23">
      <w:pPr>
        <w:pStyle w:val="NoSpacing"/>
        <w:jc w:val="center"/>
        <w:rPr>
          <w:b/>
          <w:sz w:val="10"/>
          <w:szCs w:val="28"/>
        </w:rPr>
      </w:pPr>
    </w:p>
    <w:tbl>
      <w:tblPr>
        <w:tblW w:w="109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830"/>
        <w:gridCol w:w="1560"/>
        <w:gridCol w:w="992"/>
        <w:gridCol w:w="1134"/>
      </w:tblGrid>
      <w:tr w:rsidR="009D3803" w:rsidRPr="009F461D" w:rsidTr="004B385C">
        <w:trPr>
          <w:trHeight w:val="135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3803" w:rsidRPr="00DE1663" w:rsidRDefault="009D3803" w:rsidP="009D3803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ATA</w:t>
            </w:r>
          </w:p>
        </w:tc>
        <w:tc>
          <w:tcPr>
            <w:tcW w:w="58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3803" w:rsidRPr="00DE1663" w:rsidRDefault="009D3803" w:rsidP="009D3803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ISCIPLINA  / Comisie Evaluare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3803" w:rsidRPr="008F53CB" w:rsidRDefault="004B385C" w:rsidP="009D3803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i/>
                <w:sz w:val="20"/>
                <w:szCs w:val="20"/>
              </w:rPr>
              <w:t>Anul / semestrul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803" w:rsidRPr="008F53CB" w:rsidRDefault="009D3803" w:rsidP="009D3803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OR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9D3803" w:rsidRPr="00DE1663" w:rsidRDefault="009D3803" w:rsidP="009D3803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SALA</w:t>
            </w:r>
          </w:p>
        </w:tc>
      </w:tr>
      <w:tr w:rsidR="005D50B6" w:rsidRPr="009F461D" w:rsidTr="004B385C">
        <w:trPr>
          <w:trHeight w:val="1129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LUNI</w:t>
            </w:r>
          </w:p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29.06.2020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0B6" w:rsidRDefault="005D50B6" w:rsidP="005D50B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97E17">
              <w:rPr>
                <w:b/>
                <w:color w:val="000000" w:themeColor="text1"/>
              </w:rPr>
              <w:t>AUDITUL ȘI EVALUAREA PROIECTELOR PUBLICE</w:t>
            </w:r>
          </w:p>
          <w:p w:rsidR="005D50B6" w:rsidRPr="009A6E5B" w:rsidRDefault="005D50B6" w:rsidP="005D50B6">
            <w:pPr>
              <w:pStyle w:val="NoSpacing"/>
              <w:jc w:val="center"/>
              <w:rPr>
                <w:color w:val="000000" w:themeColor="text1"/>
              </w:rPr>
            </w:pPr>
            <w:r w:rsidRPr="009A6E5B">
              <w:rPr>
                <w:color w:val="000000" w:themeColor="text1"/>
              </w:rPr>
              <w:t>Prof.</w:t>
            </w:r>
            <w:r w:rsidR="004E2897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 w:rsidR="004E2897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 xml:space="preserve">dr. Alpopi Cristina </w:t>
            </w:r>
          </w:p>
          <w:p w:rsidR="005D50B6" w:rsidRPr="00BD4320" w:rsidRDefault="005D50B6" w:rsidP="005D50B6">
            <w:pPr>
              <w:spacing w:after="0" w:line="240" w:lineRule="auto"/>
              <w:jc w:val="center"/>
              <w:rPr>
                <w:color w:val="000000"/>
                <w:szCs w:val="24"/>
                <w:lang w:val="it-IT"/>
              </w:rPr>
            </w:pPr>
            <w:r w:rsidRPr="009A6E5B">
              <w:rPr>
                <w:color w:val="000000" w:themeColor="text1"/>
              </w:rPr>
              <w:t>Conf.</w:t>
            </w:r>
            <w:r w:rsidR="004E2897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 w:rsidR="004E2897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dr. Manole Cristin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0B6" w:rsidRPr="00082DE2" w:rsidRDefault="005D50B6" w:rsidP="005D50B6">
            <w:pPr>
              <w:spacing w:after="0"/>
              <w:jc w:val="center"/>
              <w:rPr>
                <w:szCs w:val="24"/>
                <w:highlight w:val="yellow"/>
              </w:rPr>
            </w:pPr>
            <w:r w:rsidRPr="00082DE2">
              <w:rPr>
                <w:color w:val="000000" w:themeColor="text1"/>
              </w:rPr>
              <w:t>An I/sem I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0B6" w:rsidRPr="00BD4320" w:rsidRDefault="005D50B6" w:rsidP="005D50B6">
            <w:pPr>
              <w:spacing w:after="0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BD4320">
              <w:rPr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D50B6" w:rsidRPr="00BD4320" w:rsidRDefault="005D50B6" w:rsidP="005D50B6">
            <w:pPr>
              <w:spacing w:after="0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5D50B6" w:rsidRPr="009F461D" w:rsidTr="004B385C">
        <w:trPr>
          <w:trHeight w:val="113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0B6" w:rsidRDefault="005D50B6" w:rsidP="005D50B6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97E17">
              <w:rPr>
                <w:b/>
                <w:color w:val="000000" w:themeColor="text1"/>
              </w:rPr>
              <w:t>STRATEGII ȘI POLITICI DE RESURSE UMANE</w:t>
            </w:r>
          </w:p>
          <w:p w:rsidR="005D50B6" w:rsidRPr="009A6E5B" w:rsidRDefault="005D50B6" w:rsidP="005D50B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A6E5B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dr. Nica Elvira</w:t>
            </w:r>
          </w:p>
          <w:p w:rsidR="005D50B6" w:rsidRPr="00BD4320" w:rsidRDefault="005D50B6" w:rsidP="005D50B6">
            <w:pPr>
              <w:spacing w:after="0" w:line="240" w:lineRule="auto"/>
              <w:jc w:val="center"/>
              <w:rPr>
                <w:color w:val="000000"/>
                <w:szCs w:val="24"/>
                <w:lang w:val="it-IT"/>
              </w:rPr>
            </w:pPr>
            <w:r>
              <w:rPr>
                <w:color w:val="000000" w:themeColor="text1"/>
              </w:rPr>
              <w:t>Cadru didactic asociat Ivan Lucia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D50B6" w:rsidRPr="00082DE2" w:rsidRDefault="005D50B6" w:rsidP="005D50B6">
            <w:pPr>
              <w:pStyle w:val="NoSpacing"/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82DE2">
              <w:rPr>
                <w:color w:val="000000" w:themeColor="text1"/>
              </w:rPr>
              <w:t xml:space="preserve">An I/sem 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B6" w:rsidRPr="00D97E17" w:rsidRDefault="005D50B6" w:rsidP="005D50B6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D97E1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97E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  <w:r w:rsidRPr="00D97E1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5D50B6" w:rsidRPr="0074084E" w:rsidRDefault="005D50B6" w:rsidP="005D50B6">
            <w:pPr>
              <w:pStyle w:val="NoSpacing"/>
              <w:spacing w:line="276" w:lineRule="auto"/>
              <w:jc w:val="center"/>
              <w:rPr>
                <w:b/>
                <w:color w:val="000000" w:themeColor="text1"/>
                <w:szCs w:val="12"/>
              </w:rPr>
            </w:pPr>
            <w:r>
              <w:rPr>
                <w:b/>
              </w:rPr>
              <w:t>ON LINE</w:t>
            </w:r>
          </w:p>
        </w:tc>
      </w:tr>
      <w:tr w:rsidR="005D50B6" w:rsidRPr="009F461D" w:rsidTr="004B385C">
        <w:trPr>
          <w:trHeight w:val="1105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MARȚI</w:t>
            </w:r>
          </w:p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30.06.2020</w:t>
            </w:r>
          </w:p>
        </w:tc>
        <w:tc>
          <w:tcPr>
            <w:tcW w:w="583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5D50B6" w:rsidRDefault="005D50B6" w:rsidP="005D50B6">
            <w:pPr>
              <w:pStyle w:val="NoSpacing"/>
              <w:jc w:val="center"/>
              <w:rPr>
                <w:b/>
                <w:color w:val="000000"/>
                <w:szCs w:val="20"/>
                <w:lang w:val="it-IT"/>
              </w:rPr>
            </w:pPr>
            <w:r w:rsidRPr="007F76AF">
              <w:rPr>
                <w:b/>
                <w:color w:val="000000"/>
                <w:szCs w:val="20"/>
                <w:lang w:val="it-IT"/>
              </w:rPr>
              <w:t>MANAGEMENT PUBLIC INTERNAȚIONAL</w:t>
            </w:r>
          </w:p>
          <w:p w:rsidR="005D50B6" w:rsidRDefault="005D50B6" w:rsidP="005D50B6">
            <w:pPr>
              <w:pStyle w:val="NoSpacing"/>
              <w:jc w:val="center"/>
              <w:rPr>
                <w:color w:val="000000"/>
                <w:szCs w:val="20"/>
                <w:lang w:val="it-IT"/>
              </w:rPr>
            </w:pPr>
            <w:r w:rsidRPr="00666E0B">
              <w:rPr>
                <w:color w:val="000000"/>
                <w:szCs w:val="20"/>
                <w:lang w:val="it-IT"/>
              </w:rPr>
              <w:t xml:space="preserve">Prof. </w:t>
            </w:r>
            <w:r>
              <w:rPr>
                <w:color w:val="000000"/>
                <w:szCs w:val="20"/>
                <w:lang w:val="it-IT"/>
              </w:rPr>
              <w:t>u</w:t>
            </w:r>
            <w:r w:rsidRPr="00666E0B"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666E0B">
              <w:rPr>
                <w:color w:val="000000"/>
                <w:szCs w:val="20"/>
                <w:lang w:val="it-IT"/>
              </w:rPr>
              <w:t>r. Androniceanu Armenia</w:t>
            </w:r>
          </w:p>
          <w:p w:rsidR="005D50B6" w:rsidRPr="000672CA" w:rsidRDefault="00082DE2" w:rsidP="005D50B6">
            <w:pPr>
              <w:pStyle w:val="NoSpacing"/>
              <w:jc w:val="center"/>
              <w:rPr>
                <w:b/>
                <w:color w:val="FF0000"/>
              </w:rPr>
            </w:pPr>
            <w:r w:rsidRPr="00636E28">
              <w:rPr>
                <w:color w:val="000000"/>
                <w:szCs w:val="20"/>
                <w:lang w:val="it-IT"/>
              </w:rPr>
              <w:t>Lect. univ. dr. Burlacu Sorin</w:t>
            </w:r>
          </w:p>
        </w:tc>
        <w:tc>
          <w:tcPr>
            <w:tcW w:w="156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5D50B6" w:rsidRPr="00082DE2" w:rsidRDefault="00636E28" w:rsidP="00636E28">
            <w:pPr>
              <w:spacing w:after="0" w:line="360" w:lineRule="auto"/>
              <w:jc w:val="center"/>
              <w:rPr>
                <w:highlight w:val="yellow"/>
              </w:rPr>
            </w:pPr>
            <w:r w:rsidRPr="00082DE2">
              <w:rPr>
                <w:color w:val="000000" w:themeColor="text1"/>
              </w:rPr>
              <w:t>An I/sem I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B6" w:rsidRPr="00CD2A24" w:rsidRDefault="005D50B6" w:rsidP="005D50B6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5D50B6" w:rsidRPr="00E440C5" w:rsidRDefault="00636E28" w:rsidP="005D50B6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5D50B6" w:rsidRPr="009F461D" w:rsidTr="004B385C">
        <w:trPr>
          <w:trHeight w:val="1094"/>
        </w:trPr>
        <w:tc>
          <w:tcPr>
            <w:tcW w:w="1418" w:type="dxa"/>
            <w:vMerge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0B6" w:rsidRDefault="00636E28" w:rsidP="00636E28">
            <w:pPr>
              <w:pStyle w:val="NoSpacing"/>
              <w:jc w:val="center"/>
              <w:rPr>
                <w:rFonts w:cs="Calibri"/>
                <w:b/>
                <w:color w:val="000000" w:themeColor="text1"/>
                <w:lang w:val="it-IT"/>
              </w:rPr>
            </w:pPr>
            <w:r w:rsidRPr="00641701">
              <w:rPr>
                <w:rFonts w:cs="Calibri"/>
                <w:b/>
                <w:color w:val="000000" w:themeColor="text1"/>
                <w:lang w:val="it-IT"/>
              </w:rPr>
              <w:t>METODE DE CERCETARE</w:t>
            </w:r>
          </w:p>
          <w:p w:rsidR="00277D0C" w:rsidRDefault="00277D0C" w:rsidP="00277D0C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>Prof. univ. dr. Andrei Tudorel</w:t>
            </w:r>
          </w:p>
          <w:p w:rsidR="00636E28" w:rsidRPr="00277D0C" w:rsidRDefault="00636E28" w:rsidP="00277D0C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val="it-IT"/>
              </w:rPr>
            </w:pPr>
            <w:r w:rsidRPr="00636E28">
              <w:rPr>
                <w:rFonts w:cs="Calibri"/>
                <w:color w:val="000000" w:themeColor="text1"/>
                <w:lang w:val="it-IT"/>
              </w:rPr>
              <w:t xml:space="preserve">Asist. </w:t>
            </w:r>
            <w:r>
              <w:rPr>
                <w:rFonts w:cs="Calibri"/>
                <w:color w:val="000000" w:themeColor="text1"/>
                <w:lang w:val="it-IT"/>
              </w:rPr>
              <w:t>univ. d</w:t>
            </w:r>
            <w:r w:rsidRPr="00636E28">
              <w:rPr>
                <w:rFonts w:cs="Calibri"/>
                <w:color w:val="000000" w:themeColor="text1"/>
                <w:lang w:val="it-IT"/>
              </w:rPr>
              <w:t>r. Mirică Andree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0B6" w:rsidRPr="00082DE2" w:rsidRDefault="00636E28" w:rsidP="005D50B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bookmarkStart w:id="0" w:name="_GoBack"/>
            <w:bookmarkEnd w:id="0"/>
            <w:r w:rsidRPr="00277D0C">
              <w:rPr>
                <w:color w:val="000000" w:themeColor="text1"/>
              </w:rPr>
              <w:t>An I/se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B6" w:rsidRPr="006F4F75" w:rsidRDefault="005D50B6" w:rsidP="005D50B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5D50B6" w:rsidRPr="00E440C5" w:rsidRDefault="00636E28" w:rsidP="005D50B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5D50B6" w:rsidRPr="009F461D" w:rsidTr="004B385C">
        <w:trPr>
          <w:trHeight w:val="112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</w:tcBorders>
            <w:vAlign w:val="center"/>
          </w:tcPr>
          <w:p w:rsidR="005D50B6" w:rsidRDefault="00636E28" w:rsidP="00636E28">
            <w:pPr>
              <w:pStyle w:val="NoSpacing"/>
              <w:jc w:val="center"/>
              <w:rPr>
                <w:b/>
                <w:color w:val="000000"/>
                <w:szCs w:val="20"/>
                <w:lang w:val="it-IT"/>
              </w:rPr>
            </w:pPr>
            <w:r w:rsidRPr="004A740F">
              <w:rPr>
                <w:b/>
                <w:color w:val="000000"/>
                <w:szCs w:val="20"/>
                <w:lang w:val="it-IT"/>
              </w:rPr>
              <w:t>GUVERNA</w:t>
            </w:r>
            <w:r>
              <w:rPr>
                <w:b/>
                <w:color w:val="000000"/>
                <w:szCs w:val="20"/>
                <w:lang w:val="it-IT"/>
              </w:rPr>
              <w:t>RE ELECTRONICĂ</w:t>
            </w:r>
          </w:p>
          <w:p w:rsidR="00636E28" w:rsidRPr="00636E28" w:rsidRDefault="00636E28" w:rsidP="00636E28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 w:rsidRPr="00636E28">
              <w:rPr>
                <w:color w:val="000000"/>
                <w:szCs w:val="20"/>
                <w:lang w:val="it-IT"/>
              </w:rPr>
              <w:t>Prof. univ. dr. Colesca Sofia</w:t>
            </w:r>
          </w:p>
          <w:p w:rsidR="00636E28" w:rsidRPr="00D423E0" w:rsidRDefault="00636E28" w:rsidP="00636E28">
            <w:pPr>
              <w:pStyle w:val="NoSpacing"/>
              <w:jc w:val="center"/>
              <w:rPr>
                <w:b/>
                <w:color w:val="FF0000"/>
                <w:sz w:val="14"/>
              </w:rPr>
            </w:pPr>
            <w:r w:rsidRPr="00636E28">
              <w:rPr>
                <w:color w:val="000000"/>
                <w:szCs w:val="20"/>
                <w:lang w:val="it-IT"/>
              </w:rPr>
              <w:t>Lect. univ. dr. Burlacu Sori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D50B6" w:rsidRPr="00082DE2" w:rsidRDefault="00636E28" w:rsidP="005D50B6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yellow"/>
              </w:rPr>
            </w:pPr>
            <w:r w:rsidRPr="00082DE2">
              <w:rPr>
                <w:color w:val="000000" w:themeColor="text1"/>
              </w:rPr>
              <w:t>An I/se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B6" w:rsidRPr="006F4F75" w:rsidRDefault="005D50B6" w:rsidP="005D50B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5D50B6" w:rsidRPr="00E440C5" w:rsidRDefault="00636E28" w:rsidP="005D50B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5D50B6" w:rsidRPr="009F461D" w:rsidTr="004F741E">
        <w:trPr>
          <w:trHeight w:val="1098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MIERCURI</w:t>
            </w:r>
          </w:p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01.07.2020</w:t>
            </w:r>
          </w:p>
        </w:tc>
        <w:tc>
          <w:tcPr>
            <w:tcW w:w="5830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E28" w:rsidRDefault="00636E28" w:rsidP="00636E28">
            <w:pPr>
              <w:pStyle w:val="NoSpacing"/>
              <w:jc w:val="center"/>
              <w:rPr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GÂ</w:t>
            </w:r>
            <w:r w:rsidRPr="00641701">
              <w:rPr>
                <w:b/>
                <w:color w:val="000000" w:themeColor="text1"/>
                <w:szCs w:val="20"/>
              </w:rPr>
              <w:t>NDIRE CRITICĂ</w:t>
            </w:r>
            <w:r>
              <w:rPr>
                <w:color w:val="000000" w:themeColor="text1"/>
                <w:szCs w:val="20"/>
              </w:rPr>
              <w:t xml:space="preserve">  </w:t>
            </w:r>
          </w:p>
          <w:p w:rsidR="00636E28" w:rsidRDefault="00636E28" w:rsidP="00636E28">
            <w:pPr>
              <w:spacing w:after="0" w:line="24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onf. univ. dr. Bâgu Dragoș</w:t>
            </w:r>
          </w:p>
          <w:p w:rsidR="005D50B6" w:rsidRPr="000672CA" w:rsidRDefault="00636E28" w:rsidP="00636E28">
            <w:pPr>
              <w:pStyle w:val="NoSpacing"/>
              <w:jc w:val="center"/>
              <w:rPr>
                <w:b/>
                <w:color w:val="FF0000"/>
              </w:rPr>
            </w:pPr>
            <w:r w:rsidRPr="00641701">
              <w:rPr>
                <w:color w:val="000000" w:themeColor="text1"/>
                <w:szCs w:val="20"/>
              </w:rPr>
              <w:t>Conf. univ. dr.</w:t>
            </w:r>
            <w:r>
              <w:rPr>
                <w:color w:val="000000" w:themeColor="text1"/>
                <w:szCs w:val="20"/>
              </w:rPr>
              <w:t xml:space="preserve"> Anastasiu Ionuț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0B6" w:rsidRPr="00082DE2" w:rsidRDefault="00636E28" w:rsidP="00636E28">
            <w:pPr>
              <w:spacing w:after="0" w:line="360" w:lineRule="auto"/>
              <w:jc w:val="center"/>
              <w:rPr>
                <w:highlight w:val="yellow"/>
              </w:rPr>
            </w:pPr>
            <w:r w:rsidRPr="004F741E">
              <w:rPr>
                <w:color w:val="000000" w:themeColor="text1"/>
              </w:rPr>
              <w:t>An I/sem I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B6" w:rsidRPr="00CD2A24" w:rsidRDefault="005D50B6" w:rsidP="00636E28">
            <w:pPr>
              <w:pStyle w:val="NoSpacing"/>
              <w:spacing w:line="360" w:lineRule="auto"/>
              <w:jc w:val="center"/>
            </w:pPr>
            <w:r>
              <w:t>1</w:t>
            </w:r>
            <w:r w:rsidR="00636E28">
              <w:t>8</w:t>
            </w:r>
            <w:r>
              <w:t>,0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5D50B6" w:rsidRPr="00E440C5" w:rsidRDefault="00636E28" w:rsidP="005D50B6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5D50B6" w:rsidRPr="009F461D" w:rsidTr="004B385C">
        <w:trPr>
          <w:trHeight w:val="1113"/>
        </w:trPr>
        <w:tc>
          <w:tcPr>
            <w:tcW w:w="1418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JOI</w:t>
            </w:r>
          </w:p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02.07.2020</w:t>
            </w:r>
          </w:p>
        </w:tc>
        <w:tc>
          <w:tcPr>
            <w:tcW w:w="58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50B6" w:rsidRDefault="00636E28" w:rsidP="00636E2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97E17">
              <w:rPr>
                <w:b/>
                <w:color w:val="000000" w:themeColor="text1"/>
              </w:rPr>
              <w:t>TEHNICI DE LUARE A DECIZIILOR ÎN ADMINISTRAȚIA PUBLICĂ</w:t>
            </w:r>
          </w:p>
          <w:p w:rsidR="00636E28" w:rsidRPr="009A6E5B" w:rsidRDefault="00636E28" w:rsidP="00636E2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A6E5B">
              <w:rPr>
                <w:color w:val="000000" w:themeColor="text1"/>
              </w:rPr>
              <w:t>Prof.</w:t>
            </w:r>
            <w:r w:rsidR="004E2897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 w:rsidR="004E2897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dr. Florescu Margareta Stela</w:t>
            </w:r>
          </w:p>
          <w:p w:rsidR="00636E28" w:rsidRPr="000672CA" w:rsidRDefault="00636E28" w:rsidP="00636E28">
            <w:pPr>
              <w:pStyle w:val="NoSpacing"/>
              <w:jc w:val="center"/>
              <w:rPr>
                <w:b/>
                <w:color w:val="FF0000"/>
              </w:rPr>
            </w:pPr>
            <w:r w:rsidRPr="009A6E5B">
              <w:rPr>
                <w:color w:val="000000" w:themeColor="text1"/>
              </w:rPr>
              <w:t>Lect.</w:t>
            </w:r>
            <w:r w:rsidR="004E2897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 w:rsidR="004E2897"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 xml:space="preserve">dr. Burcea Ștefan Gabriel  </w:t>
            </w:r>
          </w:p>
        </w:tc>
        <w:tc>
          <w:tcPr>
            <w:tcW w:w="156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5D50B6" w:rsidRPr="00082DE2" w:rsidRDefault="00636E28" w:rsidP="00636E28">
            <w:pPr>
              <w:spacing w:after="0" w:line="360" w:lineRule="auto"/>
              <w:jc w:val="center"/>
              <w:rPr>
                <w:highlight w:val="yellow"/>
              </w:rPr>
            </w:pPr>
            <w:r w:rsidRPr="00082DE2">
              <w:rPr>
                <w:color w:val="000000" w:themeColor="text1"/>
              </w:rPr>
              <w:t>An I/sem II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B6" w:rsidRPr="00CD2A24" w:rsidRDefault="005D50B6" w:rsidP="00636E28">
            <w:pPr>
              <w:pStyle w:val="NoSpacing"/>
              <w:spacing w:line="360" w:lineRule="auto"/>
              <w:jc w:val="center"/>
            </w:pPr>
            <w:r>
              <w:t>1</w:t>
            </w:r>
            <w:r w:rsidR="00636E28">
              <w:t>6</w:t>
            </w:r>
            <w:r>
              <w:t>,</w:t>
            </w:r>
            <w:r w:rsidR="00636E28">
              <w:t>3</w:t>
            </w:r>
            <w: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5D50B6" w:rsidRPr="00E440C5" w:rsidRDefault="00636E28" w:rsidP="005D50B6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5D50B6" w:rsidRPr="009F461D" w:rsidTr="004B385C">
        <w:trPr>
          <w:trHeight w:val="959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VINERI</w:t>
            </w:r>
          </w:p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03.07.2020</w:t>
            </w:r>
          </w:p>
        </w:tc>
        <w:tc>
          <w:tcPr>
            <w:tcW w:w="58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50B6" w:rsidRPr="00082DE2" w:rsidRDefault="00636E28" w:rsidP="00636E28">
            <w:pPr>
              <w:pStyle w:val="NoSpacing"/>
              <w:jc w:val="center"/>
              <w:rPr>
                <w:b/>
                <w:color w:val="000000"/>
                <w:szCs w:val="20"/>
                <w:lang w:val="it-IT"/>
              </w:rPr>
            </w:pPr>
            <w:r w:rsidRPr="00082DE2">
              <w:rPr>
                <w:b/>
                <w:color w:val="000000"/>
                <w:szCs w:val="20"/>
                <w:lang w:val="it-IT"/>
              </w:rPr>
              <w:t>GUVERNANȚĂ MODERNĂ</w:t>
            </w:r>
          </w:p>
          <w:p w:rsidR="00636E28" w:rsidRPr="00082DE2" w:rsidRDefault="00636E28" w:rsidP="00636E28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 w:rsidRPr="00082DE2">
              <w:rPr>
                <w:color w:val="000000"/>
                <w:szCs w:val="20"/>
                <w:lang w:val="it-IT"/>
              </w:rPr>
              <w:t xml:space="preserve">Prof. </w:t>
            </w:r>
            <w:r w:rsidR="004E2897" w:rsidRPr="00082DE2">
              <w:rPr>
                <w:color w:val="000000"/>
                <w:szCs w:val="20"/>
                <w:lang w:val="it-IT"/>
              </w:rPr>
              <w:t>u</w:t>
            </w:r>
            <w:r w:rsidRPr="00082DE2">
              <w:rPr>
                <w:color w:val="000000"/>
                <w:szCs w:val="20"/>
                <w:lang w:val="it-IT"/>
              </w:rPr>
              <w:t xml:space="preserve">niv. </w:t>
            </w:r>
            <w:r w:rsidR="004E2897" w:rsidRPr="00082DE2">
              <w:rPr>
                <w:color w:val="000000"/>
                <w:szCs w:val="20"/>
                <w:lang w:val="it-IT"/>
              </w:rPr>
              <w:t>d</w:t>
            </w:r>
            <w:r w:rsidRPr="00082DE2">
              <w:rPr>
                <w:color w:val="000000"/>
                <w:szCs w:val="20"/>
                <w:lang w:val="it-IT"/>
              </w:rPr>
              <w:t xml:space="preserve">r. Profiroiu </w:t>
            </w:r>
            <w:r w:rsidR="004E2897" w:rsidRPr="00082DE2">
              <w:rPr>
                <w:color w:val="000000"/>
                <w:szCs w:val="20"/>
                <w:lang w:val="it-IT"/>
              </w:rPr>
              <w:t xml:space="preserve">Constantin </w:t>
            </w:r>
            <w:r w:rsidRPr="00082DE2">
              <w:rPr>
                <w:color w:val="000000"/>
                <w:szCs w:val="20"/>
                <w:lang w:val="it-IT"/>
              </w:rPr>
              <w:t>Marius</w:t>
            </w:r>
          </w:p>
          <w:p w:rsidR="00636E28" w:rsidRPr="00082DE2" w:rsidRDefault="00082DE2" w:rsidP="00636E28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 w:rsidRPr="00082DE2">
              <w:rPr>
                <w:color w:val="000000" w:themeColor="text1"/>
              </w:rPr>
              <w:t>Lect. univ. dr. Mina-Raiu Laura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50B6" w:rsidRPr="00082DE2" w:rsidRDefault="00636E28" w:rsidP="005D50B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082DE2">
              <w:rPr>
                <w:color w:val="000000" w:themeColor="text1"/>
              </w:rPr>
              <w:t>An I/sem I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B6" w:rsidRPr="00CD2A24" w:rsidRDefault="005D50B6" w:rsidP="00636E28">
            <w:pPr>
              <w:pStyle w:val="NoSpacing"/>
              <w:spacing w:line="360" w:lineRule="auto"/>
              <w:jc w:val="center"/>
            </w:pPr>
            <w:r>
              <w:t>1</w:t>
            </w:r>
            <w:r w:rsidR="00636E28">
              <w:t>6</w:t>
            </w:r>
            <w:r>
              <w:t>,</w:t>
            </w:r>
            <w:r w:rsidR="00636E28">
              <w:t>3</w:t>
            </w:r>
            <w: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5D50B6" w:rsidRPr="00E0186F" w:rsidRDefault="00636E28" w:rsidP="005D50B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5D50B6" w:rsidRPr="009F461D" w:rsidTr="004B385C">
        <w:trPr>
          <w:trHeight w:val="974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58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6E28" w:rsidRDefault="00636E28" w:rsidP="00636E2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97E17">
              <w:rPr>
                <w:b/>
                <w:color w:val="000000" w:themeColor="text1"/>
              </w:rPr>
              <w:t>MANAGEMENT STRATEGIC ÎN SECTORUL PUBLIC</w:t>
            </w:r>
          </w:p>
          <w:p w:rsidR="00636E28" w:rsidRPr="009A6E5B" w:rsidRDefault="00636E28" w:rsidP="00636E2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</w:t>
            </w:r>
            <w:r w:rsidRPr="009A6E5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 xml:space="preserve">dr. </w:t>
            </w:r>
            <w:r>
              <w:rPr>
                <w:color w:val="000000" w:themeColor="text1"/>
              </w:rPr>
              <w:t>Profiroiu Constantin Marius</w:t>
            </w:r>
          </w:p>
          <w:p w:rsidR="005D50B6" w:rsidRPr="00CD2A24" w:rsidRDefault="00636E28" w:rsidP="00636E28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A6E5B">
              <w:rPr>
                <w:color w:val="000000" w:themeColor="text1"/>
              </w:rPr>
              <w:t>Lect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dr. Mina-Raiu Laura</w:t>
            </w:r>
          </w:p>
        </w:tc>
        <w:tc>
          <w:tcPr>
            <w:tcW w:w="1560" w:type="dxa"/>
            <w:vAlign w:val="center"/>
          </w:tcPr>
          <w:p w:rsidR="005D50B6" w:rsidRPr="00082DE2" w:rsidRDefault="00636E28" w:rsidP="005D50B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082DE2">
              <w:rPr>
                <w:color w:val="000000" w:themeColor="text1"/>
              </w:rPr>
              <w:t>An I/sem I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0B6" w:rsidRPr="006F4F75" w:rsidRDefault="005D50B6" w:rsidP="005D50B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5D50B6" w:rsidRPr="00E0186F" w:rsidRDefault="00636E28" w:rsidP="005D50B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5D50B6" w:rsidRPr="009F461D" w:rsidTr="004B385C">
        <w:trPr>
          <w:trHeight w:val="1115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SÂMBĂTĂ</w:t>
            </w:r>
          </w:p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04.07.2020</w:t>
            </w:r>
          </w:p>
        </w:tc>
        <w:tc>
          <w:tcPr>
            <w:tcW w:w="58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6E28" w:rsidRDefault="00636E28" w:rsidP="00636E2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D97E17">
              <w:rPr>
                <w:b/>
                <w:color w:val="000000" w:themeColor="text1"/>
              </w:rPr>
              <w:t>ADMINISTRAȚIE PUBLICĂ LOCALĂ LA NIVEL EUROPEAN</w:t>
            </w:r>
          </w:p>
          <w:p w:rsidR="00636E28" w:rsidRPr="009A6E5B" w:rsidRDefault="00636E28" w:rsidP="00636E2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A6E5B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dr. Profiroiu Alina Georgiana</w:t>
            </w:r>
          </w:p>
          <w:p w:rsidR="005D50B6" w:rsidRPr="00A56096" w:rsidRDefault="00636E28" w:rsidP="00636E28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 w:rsidRPr="009A6E5B">
              <w:rPr>
                <w:color w:val="000000" w:themeColor="text1"/>
              </w:rPr>
              <w:t>Conf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9A6E5B">
              <w:rPr>
                <w:color w:val="000000" w:themeColor="text1"/>
              </w:rPr>
              <w:t>dr. Păceșilă Mihaela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50B6" w:rsidRPr="00082DE2" w:rsidRDefault="00636E28" w:rsidP="005D50B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082DE2">
              <w:rPr>
                <w:color w:val="000000" w:themeColor="text1"/>
              </w:rPr>
              <w:t>An I/sem II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B6" w:rsidRPr="00CD2A24" w:rsidRDefault="00636E28" w:rsidP="005D50B6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5D50B6" w:rsidRPr="00E0186F" w:rsidRDefault="00636E28" w:rsidP="005D50B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5D50B6" w:rsidRPr="009F461D" w:rsidTr="00AC440C">
        <w:trPr>
          <w:trHeight w:val="858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vAlign w:val="center"/>
          </w:tcPr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DUMINICĂ</w:t>
            </w:r>
          </w:p>
          <w:p w:rsidR="005D50B6" w:rsidRPr="00636E28" w:rsidRDefault="005D50B6" w:rsidP="005D50B6">
            <w:pPr>
              <w:pStyle w:val="NoSpacing"/>
              <w:jc w:val="center"/>
              <w:rPr>
                <w:b/>
                <w:sz w:val="24"/>
              </w:rPr>
            </w:pPr>
            <w:r w:rsidRPr="00636E28">
              <w:rPr>
                <w:b/>
                <w:sz w:val="24"/>
              </w:rPr>
              <w:t>05.07.2020</w:t>
            </w:r>
          </w:p>
        </w:tc>
        <w:tc>
          <w:tcPr>
            <w:tcW w:w="5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50B6" w:rsidRPr="00A56096" w:rsidRDefault="00636E28" w:rsidP="005D50B6">
            <w:pPr>
              <w:pStyle w:val="NoSpacing"/>
              <w:spacing w:line="360" w:lineRule="auto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----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50B6" w:rsidRPr="008F53CB" w:rsidRDefault="005D50B6" w:rsidP="005D50B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0B6" w:rsidRPr="00CD2A24" w:rsidRDefault="005D50B6" w:rsidP="005D50B6">
            <w:pPr>
              <w:pStyle w:val="NoSpacing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5D50B6" w:rsidRPr="00E0186F" w:rsidRDefault="005D50B6" w:rsidP="005D50B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5D50B6" w:rsidTr="004B385C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934" w:type="dxa"/>
            <w:gridSpan w:val="5"/>
            <w:tcBorders>
              <w:top w:val="double" w:sz="4" w:space="0" w:color="auto"/>
            </w:tcBorders>
          </w:tcPr>
          <w:p w:rsidR="005D50B6" w:rsidRDefault="005D50B6" w:rsidP="005D50B6">
            <w:pPr>
              <w:pStyle w:val="NoSpacing"/>
              <w:rPr>
                <w:b/>
                <w:sz w:val="20"/>
              </w:rPr>
            </w:pPr>
          </w:p>
        </w:tc>
      </w:tr>
    </w:tbl>
    <w:p w:rsidR="009D3803" w:rsidRDefault="009D3803" w:rsidP="003C0A23">
      <w:pPr>
        <w:pStyle w:val="NoSpacing"/>
        <w:ind w:left="-709" w:firstLine="709"/>
        <w:rPr>
          <w:b/>
          <w:sz w:val="20"/>
        </w:rPr>
      </w:pPr>
    </w:p>
    <w:p w:rsidR="009D3803" w:rsidRDefault="009D3803" w:rsidP="003C0A23">
      <w:pPr>
        <w:pStyle w:val="NoSpacing"/>
        <w:ind w:left="-709" w:firstLine="709"/>
        <w:rPr>
          <w:b/>
          <w:sz w:val="20"/>
        </w:rPr>
      </w:pPr>
    </w:p>
    <w:p w:rsidR="009D3803" w:rsidRDefault="009D3803" w:rsidP="003C0A23">
      <w:pPr>
        <w:pStyle w:val="NoSpacing"/>
        <w:ind w:left="-709" w:firstLine="709"/>
        <w:rPr>
          <w:b/>
          <w:sz w:val="20"/>
        </w:rPr>
      </w:pPr>
    </w:p>
    <w:p w:rsidR="00C15BCB" w:rsidRDefault="00C15BCB"/>
    <w:sectPr w:rsidR="00C15BCB" w:rsidSect="00636E28">
      <w:pgSz w:w="11906" w:h="16838"/>
      <w:pgMar w:top="284" w:right="426" w:bottom="142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77" w:rsidRDefault="00675677" w:rsidP="009D3803">
      <w:pPr>
        <w:spacing w:after="0" w:line="240" w:lineRule="auto"/>
      </w:pPr>
      <w:r>
        <w:separator/>
      </w:r>
    </w:p>
  </w:endnote>
  <w:endnote w:type="continuationSeparator" w:id="0">
    <w:p w:rsidR="00675677" w:rsidRDefault="00675677" w:rsidP="009D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77" w:rsidRDefault="00675677" w:rsidP="009D3803">
      <w:pPr>
        <w:spacing w:after="0" w:line="240" w:lineRule="auto"/>
      </w:pPr>
      <w:r>
        <w:separator/>
      </w:r>
    </w:p>
  </w:footnote>
  <w:footnote w:type="continuationSeparator" w:id="0">
    <w:p w:rsidR="00675677" w:rsidRDefault="00675677" w:rsidP="009D3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2"/>
    <w:rsid w:val="0005737F"/>
    <w:rsid w:val="00082DE2"/>
    <w:rsid w:val="0008582B"/>
    <w:rsid w:val="00112131"/>
    <w:rsid w:val="0012036C"/>
    <w:rsid w:val="001432A0"/>
    <w:rsid w:val="001A15BB"/>
    <w:rsid w:val="001B10F5"/>
    <w:rsid w:val="00204640"/>
    <w:rsid w:val="002344EB"/>
    <w:rsid w:val="00277D0C"/>
    <w:rsid w:val="003C0A23"/>
    <w:rsid w:val="003E488E"/>
    <w:rsid w:val="004916D4"/>
    <w:rsid w:val="004B385C"/>
    <w:rsid w:val="004B4F87"/>
    <w:rsid w:val="004B7DFA"/>
    <w:rsid w:val="004E2897"/>
    <w:rsid w:val="004F741E"/>
    <w:rsid w:val="005B56B8"/>
    <w:rsid w:val="005C5786"/>
    <w:rsid w:val="005D50B6"/>
    <w:rsid w:val="006234A8"/>
    <w:rsid w:val="00636E28"/>
    <w:rsid w:val="00674FAE"/>
    <w:rsid w:val="00675677"/>
    <w:rsid w:val="006F4A88"/>
    <w:rsid w:val="00706A38"/>
    <w:rsid w:val="007B3B1D"/>
    <w:rsid w:val="007F63CC"/>
    <w:rsid w:val="008625F4"/>
    <w:rsid w:val="008664B7"/>
    <w:rsid w:val="008733DF"/>
    <w:rsid w:val="008878C5"/>
    <w:rsid w:val="009B531A"/>
    <w:rsid w:val="009D3803"/>
    <w:rsid w:val="009D4337"/>
    <w:rsid w:val="00AC3CEA"/>
    <w:rsid w:val="00AC440C"/>
    <w:rsid w:val="00AE7CB2"/>
    <w:rsid w:val="00C15BCB"/>
    <w:rsid w:val="00CC61CB"/>
    <w:rsid w:val="00D779AF"/>
    <w:rsid w:val="00DA7A40"/>
    <w:rsid w:val="00F9137F"/>
    <w:rsid w:val="00FC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073B-85A8-42E6-91B2-1ADA0BEC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A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A2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A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3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4023-2AFF-4E7F-8ED5-AB45B643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36</cp:revision>
  <cp:lastPrinted>2017-06-09T07:43:00Z</cp:lastPrinted>
  <dcterms:created xsi:type="dcterms:W3CDTF">2019-05-28T13:29:00Z</dcterms:created>
  <dcterms:modified xsi:type="dcterms:W3CDTF">2020-05-28T12:00:00Z</dcterms:modified>
</cp:coreProperties>
</file>